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EA" w:rsidRPr="00E93C77" w:rsidRDefault="000C30EA" w:rsidP="000C30EA">
      <w:pPr>
        <w:rPr>
          <w:rFonts w:ascii="Times New Roman" w:hAnsi="Times New Roman" w:cs="Times New Roman"/>
          <w:b/>
          <w:sz w:val="26"/>
          <w:szCs w:val="56"/>
        </w:rPr>
      </w:pPr>
      <w:r w:rsidRPr="00E93C77">
        <w:rPr>
          <w:rFonts w:ascii="Times New Roman" w:hAnsi="Times New Roman" w:cs="Times New Roman"/>
          <w:b/>
          <w:sz w:val="26"/>
          <w:szCs w:val="56"/>
        </w:rPr>
        <w:t>TRƯỜNG THCS LÊ VĂN HƯU</w:t>
      </w:r>
    </w:p>
    <w:p w:rsidR="000C30EA" w:rsidRPr="00320A2D" w:rsidRDefault="000C30EA" w:rsidP="000C30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20A2D">
        <w:rPr>
          <w:rFonts w:ascii="Times New Roman" w:hAnsi="Times New Roman" w:cs="Times New Roman"/>
          <w:b/>
          <w:sz w:val="36"/>
          <w:szCs w:val="32"/>
        </w:rPr>
        <w:t>THÔNG BÁO</w:t>
      </w:r>
    </w:p>
    <w:p w:rsidR="000C30EA" w:rsidRPr="00320A2D" w:rsidRDefault="000C30EA" w:rsidP="000C30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20A2D">
        <w:rPr>
          <w:rFonts w:ascii="Times New Roman" w:hAnsi="Times New Roman" w:cs="Times New Roman"/>
          <w:b/>
          <w:sz w:val="36"/>
          <w:szCs w:val="32"/>
        </w:rPr>
        <w:t>VỀ VIỆC KIỂM TRA HỌC KỲ II - NĂM HỌC 2016-2017</w:t>
      </w:r>
    </w:p>
    <w:p w:rsidR="000C30EA" w:rsidRPr="00593848" w:rsidRDefault="000C30EA" w:rsidP="000C30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93848">
        <w:rPr>
          <w:rFonts w:ascii="Times New Roman" w:hAnsi="Times New Roman" w:cs="Times New Roman"/>
          <w:sz w:val="32"/>
          <w:szCs w:val="32"/>
        </w:rPr>
        <w:t>Học sinh kiểm tra buổi sáng</w:t>
      </w:r>
    </w:p>
    <w:tbl>
      <w:tblPr>
        <w:tblStyle w:val="TableGrid"/>
        <w:tblW w:w="0" w:type="auto"/>
        <w:tblLook w:val="04A0"/>
      </w:tblPr>
      <w:tblGrid>
        <w:gridCol w:w="2376"/>
        <w:gridCol w:w="3544"/>
        <w:gridCol w:w="3686"/>
        <w:gridCol w:w="4819"/>
      </w:tblGrid>
      <w:tr w:rsidR="000C30EA" w:rsidTr="000C30EA">
        <w:trPr>
          <w:trHeight w:val="609"/>
        </w:trPr>
        <w:tc>
          <w:tcPr>
            <w:tcW w:w="2376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gày</w:t>
            </w:r>
          </w:p>
        </w:tc>
        <w:tc>
          <w:tcPr>
            <w:tcW w:w="3544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ối 8</w:t>
            </w:r>
          </w:p>
        </w:tc>
        <w:tc>
          <w:tcPr>
            <w:tcW w:w="3686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ối 9</w:t>
            </w:r>
          </w:p>
        </w:tc>
        <w:tc>
          <w:tcPr>
            <w:tcW w:w="4819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hi chú</w:t>
            </w:r>
          </w:p>
        </w:tc>
      </w:tr>
      <w:tr w:rsidR="000C30EA" w:rsidTr="000C30EA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sáu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1/4/2017</w:t>
            </w:r>
          </w:p>
        </w:tc>
        <w:tc>
          <w:tcPr>
            <w:tcW w:w="3544" w:type="dxa"/>
            <w:vAlign w:val="center"/>
          </w:tcPr>
          <w:p w:rsidR="000C30EA" w:rsidRPr="000C30EA" w:rsidRDefault="000C30EA" w:rsidP="000C30EA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Ngữ Văn</w:t>
            </w:r>
          </w:p>
          <w:p w:rsidR="000C30EA" w:rsidRPr="000C30EA" w:rsidRDefault="000C30EA" w:rsidP="000C30EA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Vật lý</w:t>
            </w:r>
          </w:p>
        </w:tc>
        <w:tc>
          <w:tcPr>
            <w:tcW w:w="3686" w:type="dxa"/>
            <w:vAlign w:val="center"/>
          </w:tcPr>
          <w:p w:rsidR="000C30EA" w:rsidRPr="000C30EA" w:rsidRDefault="000C30EA" w:rsidP="000C30EA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Ngữ Văn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Vật lý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9240E3">
              <w:rPr>
                <w:rFonts w:ascii="Times New Roman" w:hAnsi="Times New Roman" w:cs="Times New Roman"/>
                <w:b/>
                <w:sz w:val="32"/>
                <w:szCs w:val="32"/>
              </w:rPr>
              <w:t>6 giờ 30 phút</w:t>
            </w:r>
          </w:p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ra về lúc: </w:t>
            </w:r>
            <w:r w:rsidRPr="009240E3">
              <w:rPr>
                <w:rFonts w:ascii="Times New Roman" w:hAnsi="Times New Roman" w:cs="Times New Roman"/>
                <w:b/>
                <w:sz w:val="32"/>
                <w:szCs w:val="32"/>
              </w:rPr>
              <w:t>10 giờ 30 phút</w:t>
            </w:r>
          </w:p>
        </w:tc>
      </w:tr>
      <w:tr w:rsidR="000C30EA" w:rsidTr="000C30EA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 hai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4/4/2017</w:t>
            </w:r>
          </w:p>
        </w:tc>
        <w:tc>
          <w:tcPr>
            <w:tcW w:w="3544" w:type="dxa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Sinh học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Địa lí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Công nghệ</w:t>
            </w:r>
          </w:p>
        </w:tc>
        <w:tc>
          <w:tcPr>
            <w:tcW w:w="3686" w:type="dxa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Sinh học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Địa lí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Công nghệ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6 giờ 30 phút</w:t>
            </w:r>
          </w:p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ra về lúc: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0 giờ 45 phút</w:t>
            </w:r>
          </w:p>
        </w:tc>
      </w:tr>
      <w:tr w:rsidR="000C30EA" w:rsidTr="000C30EA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ba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5/4/2017</w:t>
            </w:r>
          </w:p>
        </w:tc>
        <w:tc>
          <w:tcPr>
            <w:tcW w:w="3544" w:type="dxa"/>
            <w:vAlign w:val="center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Toán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Lịch sử</w:t>
            </w:r>
          </w:p>
        </w:tc>
        <w:tc>
          <w:tcPr>
            <w:tcW w:w="3686" w:type="dxa"/>
            <w:vAlign w:val="center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Toán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Lịch sử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6 giờ 30 phút</w:t>
            </w:r>
          </w:p>
          <w:p w:rsidR="000C30EA" w:rsidRPr="009240E3" w:rsidRDefault="000C30EA" w:rsidP="00D266B3">
            <w:pPr>
              <w:spacing w:after="120"/>
              <w:rPr>
                <w:sz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ra về lúc: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0 giờ 30 phút</w:t>
            </w:r>
          </w:p>
        </w:tc>
      </w:tr>
      <w:tr w:rsidR="000C30EA" w:rsidTr="000C30EA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năm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7/4/2017</w:t>
            </w:r>
          </w:p>
        </w:tc>
        <w:tc>
          <w:tcPr>
            <w:tcW w:w="3544" w:type="dxa"/>
            <w:vAlign w:val="center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Tiếng Anh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GDCD</w:t>
            </w:r>
          </w:p>
        </w:tc>
        <w:tc>
          <w:tcPr>
            <w:tcW w:w="3686" w:type="dxa"/>
            <w:vAlign w:val="center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Tiếng Anh</w:t>
            </w:r>
          </w:p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GDCD</w:t>
            </w:r>
          </w:p>
        </w:tc>
        <w:tc>
          <w:tcPr>
            <w:tcW w:w="4819" w:type="dxa"/>
          </w:tcPr>
          <w:p w:rsidR="000C30EA" w:rsidRPr="006D196A" w:rsidRDefault="000C30EA" w:rsidP="00D266B3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6 giờ 30 phút</w:t>
            </w:r>
          </w:p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ra về lúc: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0 giờ 00 phút</w:t>
            </w:r>
          </w:p>
        </w:tc>
      </w:tr>
      <w:tr w:rsidR="000C30EA" w:rsidTr="000C30EA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ứ sáu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8/4/2017</w:t>
            </w:r>
          </w:p>
        </w:tc>
        <w:tc>
          <w:tcPr>
            <w:tcW w:w="3544" w:type="dxa"/>
            <w:vAlign w:val="center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Hóa học</w:t>
            </w:r>
          </w:p>
        </w:tc>
        <w:tc>
          <w:tcPr>
            <w:tcW w:w="3686" w:type="dxa"/>
            <w:vAlign w:val="center"/>
          </w:tcPr>
          <w:p w:rsidR="000C30EA" w:rsidRPr="000C30EA" w:rsidRDefault="000C30EA" w:rsidP="000C30EA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Hóa học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>Học sinh có mặt tại trường lúc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6 giờ 30 phút</w:t>
            </w:r>
          </w:p>
          <w:p w:rsidR="000C30EA" w:rsidRPr="009240E3" w:rsidRDefault="000C30EA" w:rsidP="003C67A3">
            <w:pPr>
              <w:spacing w:after="120"/>
              <w:rPr>
                <w:sz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ra về lúc: </w:t>
            </w:r>
            <w:r w:rsidR="003C67A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iờ </w:t>
            </w:r>
            <w:r w:rsidR="008521A6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hút</w:t>
            </w:r>
          </w:p>
        </w:tc>
      </w:tr>
    </w:tbl>
    <w:p w:rsidR="000C30EA" w:rsidRDefault="000C30EA" w:rsidP="007B34C7">
      <w:pPr>
        <w:tabs>
          <w:tab w:val="left" w:pos="52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hi chú:</w:t>
      </w:r>
      <w:r w:rsidR="007B34C7">
        <w:rPr>
          <w:rFonts w:ascii="Times New Roman" w:hAnsi="Times New Roman" w:cs="Times New Roman"/>
          <w:b/>
          <w:sz w:val="32"/>
          <w:szCs w:val="32"/>
        </w:rPr>
        <w:tab/>
      </w:r>
    </w:p>
    <w:p w:rsidR="000C30EA" w:rsidRPr="00AD6067" w:rsidRDefault="000C30EA" w:rsidP="000C30E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>Học sinh kiểm tra buổi sáng, buổi chiều nghỉ ôn bài.</w:t>
      </w:r>
    </w:p>
    <w:p w:rsidR="000C30EA" w:rsidRPr="00AD6067" w:rsidRDefault="000C30EA" w:rsidP="000C30E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>Phụ huynh nhắc nhở học sinh học bài ở nhà để đạt kết quả tốt</w:t>
      </w:r>
      <w:r>
        <w:rPr>
          <w:rFonts w:ascii="Times New Roman" w:hAnsi="Times New Roman" w:cs="Times New Roman"/>
          <w:sz w:val="32"/>
          <w:szCs w:val="32"/>
        </w:rPr>
        <w:t xml:space="preserve"> trong kì kiểm tra</w:t>
      </w:r>
      <w:r w:rsidRPr="00AD6067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0C30EA" w:rsidRPr="00AD6067" w:rsidRDefault="000C30EA" w:rsidP="000C30E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>Học sinh học lại bình thường vào ngày thứ tư (3/5 /2017).</w:t>
      </w:r>
    </w:p>
    <w:p w:rsidR="000C30EA" w:rsidRPr="00AD6067" w:rsidRDefault="000C30EA" w:rsidP="000C30E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 xml:space="preserve">Trong thời gian </w:t>
      </w:r>
      <w:r>
        <w:rPr>
          <w:rFonts w:ascii="Times New Roman" w:hAnsi="Times New Roman" w:cs="Times New Roman"/>
          <w:sz w:val="32"/>
          <w:szCs w:val="32"/>
        </w:rPr>
        <w:t>kiểm tra</w:t>
      </w:r>
      <w:r w:rsidRPr="00AD6067">
        <w:rPr>
          <w:rFonts w:ascii="Times New Roman" w:hAnsi="Times New Roman" w:cs="Times New Roman"/>
          <w:sz w:val="32"/>
          <w:szCs w:val="32"/>
        </w:rPr>
        <w:t xml:space="preserve"> xe buýt nhà trường vẫn hoạt động bình thường.</w:t>
      </w:r>
    </w:p>
    <w:p w:rsidR="000C30EA" w:rsidRPr="00E93C77" w:rsidRDefault="000C30EA" w:rsidP="000C30EA">
      <w:pPr>
        <w:rPr>
          <w:rFonts w:ascii="Times New Roman" w:hAnsi="Times New Roman" w:cs="Times New Roman"/>
          <w:b/>
          <w:sz w:val="26"/>
          <w:szCs w:val="56"/>
        </w:rPr>
      </w:pPr>
      <w:r w:rsidRPr="00E93C77">
        <w:rPr>
          <w:rFonts w:ascii="Times New Roman" w:hAnsi="Times New Roman" w:cs="Times New Roman"/>
          <w:b/>
          <w:sz w:val="26"/>
          <w:szCs w:val="56"/>
        </w:rPr>
        <w:lastRenderedPageBreak/>
        <w:t>TRƯỜNG THCS LÊ VĂN HƯU</w:t>
      </w:r>
    </w:p>
    <w:p w:rsidR="000C30EA" w:rsidRPr="00320A2D" w:rsidRDefault="000C30EA" w:rsidP="000C30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20A2D">
        <w:rPr>
          <w:rFonts w:ascii="Times New Roman" w:hAnsi="Times New Roman" w:cs="Times New Roman"/>
          <w:b/>
          <w:sz w:val="36"/>
          <w:szCs w:val="32"/>
        </w:rPr>
        <w:t>THÔNG BÁO</w:t>
      </w:r>
    </w:p>
    <w:p w:rsidR="000C30EA" w:rsidRPr="00320A2D" w:rsidRDefault="000C30EA" w:rsidP="000C30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20A2D">
        <w:rPr>
          <w:rFonts w:ascii="Times New Roman" w:hAnsi="Times New Roman" w:cs="Times New Roman"/>
          <w:b/>
          <w:sz w:val="36"/>
          <w:szCs w:val="32"/>
        </w:rPr>
        <w:t>VỀ VIỆC KIỂM TRA HỌC KỲ II - NĂM HỌC 2016-2017</w:t>
      </w:r>
    </w:p>
    <w:p w:rsidR="000C30EA" w:rsidRPr="006D196A" w:rsidRDefault="000C30EA" w:rsidP="000C30E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D196A">
        <w:rPr>
          <w:rFonts w:ascii="Times New Roman" w:hAnsi="Times New Roman" w:cs="Times New Roman"/>
          <w:sz w:val="32"/>
          <w:szCs w:val="28"/>
        </w:rPr>
        <w:t>Học sinh kiểm tra buổi chiều</w:t>
      </w:r>
    </w:p>
    <w:tbl>
      <w:tblPr>
        <w:tblStyle w:val="TableGrid"/>
        <w:tblW w:w="14425" w:type="dxa"/>
        <w:tblLook w:val="04A0"/>
      </w:tblPr>
      <w:tblGrid>
        <w:gridCol w:w="2376"/>
        <w:gridCol w:w="3544"/>
        <w:gridCol w:w="3686"/>
        <w:gridCol w:w="4819"/>
      </w:tblGrid>
      <w:tr w:rsidR="000C30EA" w:rsidTr="007B34C7">
        <w:trPr>
          <w:trHeight w:val="609"/>
        </w:trPr>
        <w:tc>
          <w:tcPr>
            <w:tcW w:w="2376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gày</w:t>
            </w:r>
          </w:p>
        </w:tc>
        <w:tc>
          <w:tcPr>
            <w:tcW w:w="3544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ối 6</w:t>
            </w:r>
          </w:p>
        </w:tc>
        <w:tc>
          <w:tcPr>
            <w:tcW w:w="3686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ối 7</w:t>
            </w:r>
          </w:p>
        </w:tc>
        <w:tc>
          <w:tcPr>
            <w:tcW w:w="4819" w:type="dxa"/>
            <w:vAlign w:val="center"/>
          </w:tcPr>
          <w:p w:rsidR="000C30EA" w:rsidRDefault="000C30EA" w:rsidP="00D266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hi chú</w:t>
            </w:r>
          </w:p>
        </w:tc>
      </w:tr>
      <w:tr w:rsidR="000C30EA" w:rsidTr="007B34C7">
        <w:trPr>
          <w:trHeight w:val="1455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sáu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1/4/2017</w:t>
            </w:r>
          </w:p>
        </w:tc>
        <w:tc>
          <w:tcPr>
            <w:tcW w:w="3544" w:type="dxa"/>
            <w:vAlign w:val="center"/>
          </w:tcPr>
          <w:p w:rsidR="000C30EA" w:rsidRPr="000C30EA" w:rsidRDefault="000C30EA" w:rsidP="00D266B3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Ngữ Văn</w:t>
            </w:r>
          </w:p>
          <w:p w:rsidR="000C30EA" w:rsidRPr="000C30EA" w:rsidRDefault="000C30EA" w:rsidP="00D266B3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Vật lý</w:t>
            </w:r>
          </w:p>
        </w:tc>
        <w:tc>
          <w:tcPr>
            <w:tcW w:w="3686" w:type="dxa"/>
            <w:vAlign w:val="center"/>
          </w:tcPr>
          <w:p w:rsidR="000C30EA" w:rsidRPr="000C30EA" w:rsidRDefault="000C30EA" w:rsidP="00D266B3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Ngữ Văn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Vật lý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 w:rsidR="007B34C7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2 giờ 30 phút</w:t>
            </w:r>
          </w:p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ra về lúc: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6 giờ 00 phút</w:t>
            </w:r>
          </w:p>
        </w:tc>
      </w:tr>
      <w:tr w:rsidR="000C30EA" w:rsidTr="007B34C7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 hai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4/4/2017</w:t>
            </w:r>
          </w:p>
        </w:tc>
        <w:tc>
          <w:tcPr>
            <w:tcW w:w="3544" w:type="dxa"/>
          </w:tcPr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Sinh học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Địa lí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Công nghệ</w:t>
            </w:r>
          </w:p>
        </w:tc>
        <w:tc>
          <w:tcPr>
            <w:tcW w:w="3686" w:type="dxa"/>
          </w:tcPr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Sinh học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Địa lí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Công nghệ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 w:rsidR="007B34C7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2 giờ 30 phút</w:t>
            </w:r>
          </w:p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ra về lúc: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6 giờ 15 phút</w:t>
            </w:r>
          </w:p>
        </w:tc>
      </w:tr>
      <w:tr w:rsidR="000C30EA" w:rsidTr="007B34C7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ba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5/4/2017</w:t>
            </w:r>
          </w:p>
        </w:tc>
        <w:tc>
          <w:tcPr>
            <w:tcW w:w="3544" w:type="dxa"/>
            <w:vAlign w:val="center"/>
          </w:tcPr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Toán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Lịch sử</w:t>
            </w:r>
          </w:p>
        </w:tc>
        <w:tc>
          <w:tcPr>
            <w:tcW w:w="3686" w:type="dxa"/>
            <w:vAlign w:val="center"/>
          </w:tcPr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Toán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Lịch sử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 w:rsidR="007B34C7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C14B5">
              <w:rPr>
                <w:rFonts w:ascii="Times New Roman" w:hAnsi="Times New Roman" w:cs="Times New Roman"/>
                <w:b/>
                <w:sz w:val="32"/>
                <w:szCs w:val="32"/>
              </w:rPr>
              <w:t>12 giờ 30 phút</w:t>
            </w:r>
          </w:p>
          <w:p w:rsidR="000C30EA" w:rsidRPr="009240E3" w:rsidRDefault="000C30EA" w:rsidP="00D266B3">
            <w:pPr>
              <w:spacing w:after="120"/>
              <w:rPr>
                <w:sz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>Học sinh ra về lúc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6 giờ 00 phút</w:t>
            </w:r>
          </w:p>
        </w:tc>
      </w:tr>
      <w:tr w:rsidR="000C30EA" w:rsidTr="007B34C7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ứ năm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7/4/2017</w:t>
            </w:r>
          </w:p>
        </w:tc>
        <w:tc>
          <w:tcPr>
            <w:tcW w:w="3544" w:type="dxa"/>
            <w:vAlign w:val="center"/>
          </w:tcPr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Tiếng Anh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GDCD</w:t>
            </w:r>
          </w:p>
        </w:tc>
        <w:tc>
          <w:tcPr>
            <w:tcW w:w="3686" w:type="dxa"/>
            <w:vAlign w:val="center"/>
          </w:tcPr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  <w:szCs w:val="32"/>
              </w:rPr>
              <w:t>Tiếng Anh</w:t>
            </w:r>
          </w:p>
          <w:p w:rsidR="000C30EA" w:rsidRPr="000C30EA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30EA">
              <w:rPr>
                <w:rFonts w:ascii="Times New Roman" w:hAnsi="Times New Roman" w:cs="Times New Roman"/>
                <w:sz w:val="32"/>
              </w:rPr>
              <w:t>GDCD</w:t>
            </w:r>
          </w:p>
        </w:tc>
        <w:tc>
          <w:tcPr>
            <w:tcW w:w="4819" w:type="dxa"/>
          </w:tcPr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 xml:space="preserve">Học sinh có mặt tại trường lúc: </w:t>
            </w:r>
            <w:r w:rsidR="007B34C7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C14B5">
              <w:rPr>
                <w:rFonts w:ascii="Times New Roman" w:hAnsi="Times New Roman" w:cs="Times New Roman"/>
                <w:b/>
                <w:sz w:val="32"/>
                <w:szCs w:val="32"/>
              </w:rPr>
              <w:t>12 giờ 30 phút</w:t>
            </w:r>
          </w:p>
          <w:p w:rsidR="000C30EA" w:rsidRPr="009240E3" w:rsidRDefault="000C30EA" w:rsidP="00D266B3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9240E3">
              <w:rPr>
                <w:rFonts w:ascii="Times New Roman" w:hAnsi="Times New Roman" w:cs="Times New Roman"/>
                <w:sz w:val="32"/>
                <w:szCs w:val="32"/>
              </w:rPr>
              <w:t>Học sinh ra về lúc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15 giờ</w:t>
            </w:r>
            <w:r w:rsidR="008521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</w:t>
            </w:r>
            <w:r w:rsidRPr="006D196A">
              <w:rPr>
                <w:rFonts w:ascii="Times New Roman" w:hAnsi="Times New Roman" w:cs="Times New Roman"/>
                <w:b/>
                <w:sz w:val="32"/>
                <w:szCs w:val="32"/>
              </w:rPr>
              <w:t>0 phút</w:t>
            </w:r>
          </w:p>
        </w:tc>
      </w:tr>
      <w:tr w:rsidR="000C30EA" w:rsidTr="007B34C7">
        <w:trPr>
          <w:trHeight w:val="1104"/>
        </w:trPr>
        <w:tc>
          <w:tcPr>
            <w:tcW w:w="2376" w:type="dxa"/>
            <w:vAlign w:val="center"/>
          </w:tcPr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Thứ sáu</w:t>
            </w:r>
          </w:p>
          <w:p w:rsidR="000C30EA" w:rsidRPr="008D0C76" w:rsidRDefault="000C30EA" w:rsidP="00D266B3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D0C76">
              <w:rPr>
                <w:rFonts w:ascii="Times New Roman" w:hAnsi="Times New Roman" w:cs="Times New Roman"/>
                <w:b/>
                <w:sz w:val="32"/>
              </w:rPr>
              <w:t>28/4/2017</w:t>
            </w:r>
          </w:p>
        </w:tc>
        <w:tc>
          <w:tcPr>
            <w:tcW w:w="3544" w:type="dxa"/>
            <w:vAlign w:val="center"/>
          </w:tcPr>
          <w:p w:rsidR="000C30EA" w:rsidRPr="00AD6067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AD6067">
              <w:rPr>
                <w:rFonts w:ascii="Times New Roman" w:hAnsi="Times New Roman" w:cs="Times New Roman"/>
                <w:b/>
                <w:sz w:val="32"/>
                <w:szCs w:val="30"/>
              </w:rPr>
              <w:t>Học sinh được nghỉ</w:t>
            </w:r>
          </w:p>
        </w:tc>
        <w:tc>
          <w:tcPr>
            <w:tcW w:w="3686" w:type="dxa"/>
            <w:vAlign w:val="center"/>
          </w:tcPr>
          <w:p w:rsidR="000C30EA" w:rsidRPr="00AD6067" w:rsidRDefault="000C30EA" w:rsidP="00D266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AD6067">
              <w:rPr>
                <w:rFonts w:ascii="Times New Roman" w:hAnsi="Times New Roman" w:cs="Times New Roman"/>
                <w:b/>
                <w:sz w:val="32"/>
                <w:szCs w:val="30"/>
              </w:rPr>
              <w:t>Học sinh được nghỉ</w:t>
            </w:r>
          </w:p>
        </w:tc>
        <w:tc>
          <w:tcPr>
            <w:tcW w:w="4819" w:type="dxa"/>
          </w:tcPr>
          <w:p w:rsidR="000C30EA" w:rsidRPr="009240E3" w:rsidRDefault="000C30EA" w:rsidP="000C30EA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C30EA" w:rsidRDefault="000C30EA" w:rsidP="000C30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hi chú:</w:t>
      </w:r>
    </w:p>
    <w:p w:rsidR="000C30EA" w:rsidRPr="00AD6067" w:rsidRDefault="000C30EA" w:rsidP="000C30E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 xml:space="preserve">Học sinh kiểm tra </w:t>
      </w:r>
      <w:r>
        <w:rPr>
          <w:rFonts w:ascii="Times New Roman" w:hAnsi="Times New Roman" w:cs="Times New Roman"/>
          <w:sz w:val="32"/>
          <w:szCs w:val="32"/>
        </w:rPr>
        <w:t>chiều</w:t>
      </w:r>
      <w:r w:rsidRPr="00AD6067">
        <w:rPr>
          <w:rFonts w:ascii="Times New Roman" w:hAnsi="Times New Roman" w:cs="Times New Roman"/>
          <w:sz w:val="32"/>
          <w:szCs w:val="32"/>
        </w:rPr>
        <w:t>, buổi</w:t>
      </w:r>
      <w:r>
        <w:rPr>
          <w:rFonts w:ascii="Times New Roman" w:hAnsi="Times New Roman" w:cs="Times New Roman"/>
          <w:sz w:val="32"/>
          <w:szCs w:val="32"/>
        </w:rPr>
        <w:t xml:space="preserve"> sáng</w:t>
      </w:r>
      <w:r w:rsidRPr="00AD6067">
        <w:rPr>
          <w:rFonts w:ascii="Times New Roman" w:hAnsi="Times New Roman" w:cs="Times New Roman"/>
          <w:sz w:val="32"/>
          <w:szCs w:val="32"/>
        </w:rPr>
        <w:t xml:space="preserve"> nghỉ ôn bài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C30EA" w:rsidRPr="00AD6067" w:rsidRDefault="000C30EA" w:rsidP="000C30E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>Phụ huynh nhắc nhở học sinh học bài ở nhà để đạt kết quả tốt</w:t>
      </w:r>
      <w:r>
        <w:rPr>
          <w:rFonts w:ascii="Times New Roman" w:hAnsi="Times New Roman" w:cs="Times New Roman"/>
          <w:sz w:val="32"/>
          <w:szCs w:val="32"/>
        </w:rPr>
        <w:t xml:space="preserve"> trong kì kiểm tra.</w:t>
      </w:r>
    </w:p>
    <w:p w:rsidR="000C30EA" w:rsidRPr="00AD6067" w:rsidRDefault="000C30EA" w:rsidP="000C30E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>Học sinh</w:t>
      </w:r>
      <w:r>
        <w:rPr>
          <w:rFonts w:ascii="Times New Roman" w:hAnsi="Times New Roman" w:cs="Times New Roman"/>
          <w:sz w:val="32"/>
          <w:szCs w:val="32"/>
        </w:rPr>
        <w:t xml:space="preserve"> được nghỉ ngày thứ 6 (28/4/2017)  và</w:t>
      </w:r>
      <w:r w:rsidRPr="00AD6067">
        <w:rPr>
          <w:rFonts w:ascii="Times New Roman" w:hAnsi="Times New Roman" w:cs="Times New Roman"/>
          <w:sz w:val="32"/>
          <w:szCs w:val="32"/>
        </w:rPr>
        <w:t xml:space="preserve"> học lại bình thường vào ngày thứ tư (3/5 /2017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93C77" w:rsidRPr="00721778" w:rsidRDefault="000C30EA" w:rsidP="00721778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AD6067">
        <w:rPr>
          <w:rFonts w:ascii="Times New Roman" w:hAnsi="Times New Roman" w:cs="Times New Roman"/>
          <w:sz w:val="32"/>
          <w:szCs w:val="32"/>
        </w:rPr>
        <w:t>Trong thờ</w:t>
      </w:r>
      <w:r>
        <w:rPr>
          <w:rFonts w:ascii="Times New Roman" w:hAnsi="Times New Roman" w:cs="Times New Roman"/>
          <w:sz w:val="32"/>
          <w:szCs w:val="32"/>
        </w:rPr>
        <w:t>i gian kiểm tra</w:t>
      </w:r>
      <w:r w:rsidRPr="00AD6067">
        <w:rPr>
          <w:rFonts w:ascii="Times New Roman" w:hAnsi="Times New Roman" w:cs="Times New Roman"/>
          <w:sz w:val="32"/>
          <w:szCs w:val="32"/>
        </w:rPr>
        <w:t xml:space="preserve"> xe buýt nhà trường vẫn hoạt động bình thường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E93C77" w:rsidRPr="00721778" w:rsidSect="0079118A">
      <w:pgSz w:w="15840" w:h="12240" w:orient="landscape"/>
      <w:pgMar w:top="238" w:right="567" w:bottom="24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AA2"/>
    <w:multiLevelType w:val="hybridMultilevel"/>
    <w:tmpl w:val="F32C8C58"/>
    <w:lvl w:ilvl="0" w:tplc="91F61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0097"/>
    <w:multiLevelType w:val="hybridMultilevel"/>
    <w:tmpl w:val="95A67538"/>
    <w:lvl w:ilvl="0" w:tplc="970625E2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238022F0"/>
    <w:multiLevelType w:val="hybridMultilevel"/>
    <w:tmpl w:val="AE86CB62"/>
    <w:lvl w:ilvl="0" w:tplc="443285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E0E69"/>
    <w:multiLevelType w:val="hybridMultilevel"/>
    <w:tmpl w:val="6CA8DEA2"/>
    <w:lvl w:ilvl="0" w:tplc="02780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C6A8D"/>
    <w:multiLevelType w:val="hybridMultilevel"/>
    <w:tmpl w:val="7F4E4108"/>
    <w:lvl w:ilvl="0" w:tplc="FD60F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53537"/>
    <w:multiLevelType w:val="hybridMultilevel"/>
    <w:tmpl w:val="EFC28358"/>
    <w:lvl w:ilvl="0" w:tplc="8D2A21C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2FE0"/>
    <w:rsid w:val="000329D7"/>
    <w:rsid w:val="000C30EA"/>
    <w:rsid w:val="001406EC"/>
    <w:rsid w:val="0023068B"/>
    <w:rsid w:val="00320A2D"/>
    <w:rsid w:val="003751C3"/>
    <w:rsid w:val="003C67A3"/>
    <w:rsid w:val="004019ED"/>
    <w:rsid w:val="00593848"/>
    <w:rsid w:val="006D196A"/>
    <w:rsid w:val="00721778"/>
    <w:rsid w:val="007725B7"/>
    <w:rsid w:val="0079118A"/>
    <w:rsid w:val="007B34C7"/>
    <w:rsid w:val="008521A6"/>
    <w:rsid w:val="0087031F"/>
    <w:rsid w:val="008D0C76"/>
    <w:rsid w:val="009240E3"/>
    <w:rsid w:val="00985F15"/>
    <w:rsid w:val="009D061A"/>
    <w:rsid w:val="00A52A2A"/>
    <w:rsid w:val="00AD6067"/>
    <w:rsid w:val="00AD6262"/>
    <w:rsid w:val="00BE73FF"/>
    <w:rsid w:val="00CF4106"/>
    <w:rsid w:val="00D65808"/>
    <w:rsid w:val="00D82FE0"/>
    <w:rsid w:val="00E93C77"/>
    <w:rsid w:val="00EC0771"/>
    <w:rsid w:val="00FC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771"/>
    <w:pPr>
      <w:ind w:left="720"/>
      <w:contextualSpacing/>
    </w:pPr>
  </w:style>
  <w:style w:type="table" w:styleId="TableGrid">
    <w:name w:val="Table Grid"/>
    <w:basedOn w:val="TableNormal"/>
    <w:uiPriority w:val="59"/>
    <w:rsid w:val="00E93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EC04-0906-4C98-A229-5B0BE07B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vanhuu</cp:lastModifiedBy>
  <cp:revision>2</cp:revision>
  <cp:lastPrinted>2017-04-19T06:24:00Z</cp:lastPrinted>
  <dcterms:created xsi:type="dcterms:W3CDTF">2017-04-20T03:12:00Z</dcterms:created>
  <dcterms:modified xsi:type="dcterms:W3CDTF">2017-04-20T03:12:00Z</dcterms:modified>
</cp:coreProperties>
</file>